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CB4688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911ACC">
        <w:rPr>
          <w:rFonts w:ascii="Arial" w:eastAsia="Calibri" w:hAnsi="Arial" w:cs="Arial"/>
          <w:i/>
          <w:sz w:val="32"/>
          <w:szCs w:val="32"/>
        </w:rPr>
        <w:t>3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911ACC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153930" w:rsidRDefault="00153930" w:rsidP="00153930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11.03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708"/>
        <w:gridCol w:w="3119"/>
        <w:gridCol w:w="2086"/>
        <w:gridCol w:w="1032"/>
      </w:tblGrid>
      <w:tr w:rsidR="00F771A9" w:rsidRPr="003E5205" w:rsidTr="00F771A9">
        <w:trPr>
          <w:trHeight w:val="276"/>
        </w:trPr>
        <w:tc>
          <w:tcPr>
            <w:tcW w:w="10881" w:type="dxa"/>
            <w:gridSpan w:val="5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1 курс) (42.03.02)</w:t>
            </w:r>
          </w:p>
        </w:tc>
      </w:tr>
      <w:tr w:rsidR="00F771A9" w:rsidRPr="003E5205" w:rsidTr="00B51E2B">
        <w:trPr>
          <w:trHeight w:val="276"/>
        </w:trPr>
        <w:tc>
          <w:tcPr>
            <w:tcW w:w="3936" w:type="dxa"/>
            <w:hideMark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8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6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3E5205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A5553" w:rsidRPr="003E5205" w:rsidTr="00B51E2B">
        <w:trPr>
          <w:trHeight w:val="435"/>
        </w:trPr>
        <w:tc>
          <w:tcPr>
            <w:tcW w:w="39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5553" w:rsidRDefault="005A5553" w:rsidP="000E5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A5553" w:rsidRDefault="005A555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A5553" w:rsidRDefault="005A555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5A5553" w:rsidRDefault="005A5553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7113A4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 xml:space="preserve"> (ауд. 129)</w:t>
            </w:r>
          </w:p>
          <w:p w:rsidR="005A5553" w:rsidRDefault="005A5553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:rsidR="005A5553" w:rsidRDefault="005A5553" w:rsidP="00036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5A5553" w:rsidRPr="003E5205" w:rsidRDefault="005A5553" w:rsidP="00036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E5210" w:rsidRPr="003E5205" w:rsidTr="00B51E2B">
        <w:trPr>
          <w:trHeight w:val="375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E5210" w:rsidRPr="003E5205" w:rsidRDefault="000E5210" w:rsidP="000E5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й государственности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0E5210" w:rsidRDefault="000E521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E5210" w:rsidRPr="003E5205" w:rsidRDefault="000E5210" w:rsidP="00A943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белева Х.А. учебный корпус №8,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202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0E5210" w:rsidRDefault="000E5210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:rsidR="000E5210" w:rsidRPr="003E5205" w:rsidRDefault="000E5210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A5553" w:rsidRPr="003E5205" w:rsidTr="00B51E2B">
        <w:trPr>
          <w:trHeight w:val="553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hideMark/>
          </w:tcPr>
          <w:p w:rsidR="005A5553" w:rsidRPr="003E5205" w:rsidRDefault="005A5553" w:rsidP="00BD4F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A5553" w:rsidRPr="003E5205" w:rsidRDefault="005A5553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5A5553" w:rsidRPr="00E4521F" w:rsidRDefault="005A5553" w:rsidP="00B51E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(ауд. 12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5A5553" w:rsidRDefault="0046159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:rsidR="005A5553" w:rsidRDefault="005A5553" w:rsidP="004615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15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5A5553" w:rsidRPr="003E5205" w:rsidTr="00B51E2B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5553" w:rsidRPr="003E5205" w:rsidRDefault="005A5553" w:rsidP="00153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5A5553" w:rsidRPr="003E5205" w:rsidRDefault="005A5553" w:rsidP="00EC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5A5553" w:rsidRPr="003E5205" w:rsidRDefault="005A5553" w:rsidP="00B51E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(ауд. 12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</w:tcPr>
          <w:p w:rsidR="005A5553" w:rsidRPr="003E5205" w:rsidRDefault="005A5553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</w:tcPr>
          <w:p w:rsidR="005A5553" w:rsidRPr="003E5205" w:rsidRDefault="005A5553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A5553" w:rsidRPr="003E5205" w:rsidTr="00B51E2B">
        <w:trPr>
          <w:trHeight w:val="330"/>
        </w:trPr>
        <w:tc>
          <w:tcPr>
            <w:tcW w:w="39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5553" w:rsidRPr="003E5205" w:rsidRDefault="005A5553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литературы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A5553" w:rsidRPr="003E5205" w:rsidRDefault="005A5553" w:rsidP="00B335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5A5553" w:rsidRDefault="005A5553" w:rsidP="00B51E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r w:rsidR="00B51E2B">
              <w:rPr>
                <w:rFonts w:ascii="Times New Roman" w:eastAsia="Times New Roman" w:hAnsi="Times New Roman" w:cs="Times New Roman"/>
                <w:lang w:eastAsia="ru-RU"/>
              </w:rPr>
              <w:t xml:space="preserve">(ауд. 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51E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bookmarkEnd w:id="0"/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:rsidR="005A5553" w:rsidRDefault="005A5553" w:rsidP="00DE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5A5553" w:rsidRPr="003E5205" w:rsidRDefault="005A5553" w:rsidP="00DE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E5210" w:rsidRPr="003E5205" w:rsidTr="00B51E2B">
        <w:trPr>
          <w:trHeight w:val="189"/>
        </w:trPr>
        <w:tc>
          <w:tcPr>
            <w:tcW w:w="3936" w:type="dxa"/>
            <w:tcBorders>
              <w:top w:val="single" w:sz="12" w:space="0" w:color="auto"/>
            </w:tcBorders>
            <w:shd w:val="clear" w:color="auto" w:fill="FFFFFF" w:themeFill="background1"/>
            <w:hideMark/>
          </w:tcPr>
          <w:p w:rsidR="000E5210" w:rsidRPr="003E5205" w:rsidRDefault="000E521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hideMark/>
          </w:tcPr>
          <w:p w:rsidR="000E5210" w:rsidRPr="003E5205" w:rsidRDefault="000E521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0E5210" w:rsidRPr="00E4521F" w:rsidRDefault="000E521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2086" w:type="dxa"/>
            <w:vMerge w:val="restart"/>
            <w:tcBorders>
              <w:top w:val="single" w:sz="12" w:space="0" w:color="auto"/>
            </w:tcBorders>
          </w:tcPr>
          <w:p w:rsidR="000E5210" w:rsidRDefault="000E5210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0E5210" w:rsidRPr="003E5205" w:rsidRDefault="000E5210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A5553" w:rsidRPr="003E5205" w:rsidTr="00B51E2B">
        <w:trPr>
          <w:trHeight w:val="230"/>
        </w:trPr>
        <w:tc>
          <w:tcPr>
            <w:tcW w:w="3936" w:type="dxa"/>
            <w:shd w:val="clear" w:color="auto" w:fill="FFFFFF" w:themeFill="background1"/>
          </w:tcPr>
          <w:p w:rsidR="005A5553" w:rsidRPr="003E5205" w:rsidRDefault="005A5553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5A5553" w:rsidRPr="003E5205" w:rsidRDefault="005A5553" w:rsidP="00BD7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119" w:type="dxa"/>
            <w:vMerge/>
          </w:tcPr>
          <w:p w:rsidR="005A5553" w:rsidRPr="00E4521F" w:rsidRDefault="005A5553" w:rsidP="007234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</w:tcPr>
          <w:p w:rsidR="005A5553" w:rsidRDefault="005A555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5A5553" w:rsidRPr="00E4521F" w:rsidRDefault="005A555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9"/>
        <w:gridCol w:w="1029"/>
      </w:tblGrid>
      <w:tr w:rsidR="007425B3" w:rsidRPr="003E5205" w:rsidTr="00AB36A7">
        <w:tc>
          <w:tcPr>
            <w:tcW w:w="9852" w:type="dxa"/>
            <w:gridSpan w:val="4"/>
          </w:tcPr>
          <w:p w:rsidR="007425B3" w:rsidRPr="003E5205" w:rsidRDefault="007425B3" w:rsidP="006B5C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2 курс) (42.03.02)</w:t>
            </w:r>
          </w:p>
        </w:tc>
        <w:tc>
          <w:tcPr>
            <w:tcW w:w="1029" w:type="dxa"/>
          </w:tcPr>
          <w:p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:rsidTr="00153930">
        <w:tc>
          <w:tcPr>
            <w:tcW w:w="3936" w:type="dxa"/>
            <w:tcBorders>
              <w:bottom w:val="single" w:sz="12" w:space="0" w:color="auto"/>
            </w:tcBorders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9" w:type="dxa"/>
            <w:tcBorders>
              <w:bottom w:val="single" w:sz="12" w:space="0" w:color="auto"/>
            </w:tcBorders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53930" w:rsidRPr="003E5205" w:rsidTr="00153930">
        <w:trPr>
          <w:trHeight w:val="258"/>
        </w:trPr>
        <w:tc>
          <w:tcPr>
            <w:tcW w:w="3936" w:type="dxa"/>
            <w:tcBorders>
              <w:top w:val="single" w:sz="12" w:space="0" w:color="auto"/>
            </w:tcBorders>
            <w:hideMark/>
          </w:tcPr>
          <w:p w:rsidR="00153930" w:rsidRPr="003E5205" w:rsidRDefault="00153930" w:rsidP="00BD7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Журналистика и социальные се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hideMark/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153930" w:rsidRPr="00E4521F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:rsidR="00153930" w:rsidRPr="00E4521F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153930" w:rsidRPr="00E4521F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153930" w:rsidRPr="003E5205" w:rsidTr="0041591B">
        <w:trPr>
          <w:trHeight w:val="368"/>
        </w:trPr>
        <w:tc>
          <w:tcPr>
            <w:tcW w:w="3936" w:type="dxa"/>
            <w:tcBorders>
              <w:bottom w:val="single" w:sz="4" w:space="0" w:color="auto"/>
            </w:tcBorders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Выпуск учебных СМ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153930" w:rsidRPr="00E4521F" w:rsidRDefault="001539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153930" w:rsidRPr="00E4521F" w:rsidRDefault="00153930" w:rsidP="00153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153930" w:rsidRPr="00E4521F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930" w:rsidRPr="003E5205" w:rsidTr="00911ACC">
        <w:trPr>
          <w:trHeight w:val="180"/>
        </w:trPr>
        <w:tc>
          <w:tcPr>
            <w:tcW w:w="3936" w:type="dxa"/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матика и проблематика СМИ</w:t>
            </w:r>
          </w:p>
        </w:tc>
        <w:tc>
          <w:tcPr>
            <w:tcW w:w="850" w:type="dxa"/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153930" w:rsidRPr="00E4521F" w:rsidRDefault="001539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vMerge/>
          </w:tcPr>
          <w:p w:rsidR="00153930" w:rsidRPr="003E5205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153930" w:rsidRPr="003E5205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930" w:rsidRPr="003E5205" w:rsidTr="00911ACC">
        <w:trPr>
          <w:trHeight w:val="165"/>
        </w:trPr>
        <w:tc>
          <w:tcPr>
            <w:tcW w:w="3936" w:type="dxa"/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850" w:type="dxa"/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153930" w:rsidRPr="00E4521F" w:rsidRDefault="001539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vMerge/>
          </w:tcPr>
          <w:p w:rsidR="00153930" w:rsidRPr="00E4521F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153930" w:rsidRPr="00E4521F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930" w:rsidRPr="003E5205" w:rsidTr="00153930">
        <w:trPr>
          <w:trHeight w:val="711"/>
        </w:trPr>
        <w:tc>
          <w:tcPr>
            <w:tcW w:w="3936" w:type="dxa"/>
            <w:tcBorders>
              <w:bottom w:val="single" w:sz="12" w:space="0" w:color="auto"/>
            </w:tcBorders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Учебная практика, профессионально-ознакомительна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53930" w:rsidRPr="003E5205" w:rsidRDefault="00153930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153930" w:rsidRPr="00E4521F" w:rsidRDefault="001539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:rsidR="00153930" w:rsidRPr="00E4521F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153930" w:rsidRPr="00E4521F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930" w:rsidRPr="003E5205" w:rsidTr="00153930">
        <w:trPr>
          <w:trHeight w:val="456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153930" w:rsidRPr="003E5205" w:rsidRDefault="00153930" w:rsidP="00A943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(ауд.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153930" w:rsidRPr="00E4521F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53930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153930" w:rsidRPr="00E4521F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153930" w:rsidRPr="003E5205" w:rsidTr="00153930">
        <w:trPr>
          <w:trHeight w:val="294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153930" w:rsidRPr="003E5205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153930" w:rsidRPr="003E5205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153930" w:rsidRPr="003E5205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153930" w:rsidRPr="003E5205" w:rsidTr="00153930">
        <w:trPr>
          <w:trHeight w:val="182"/>
        </w:trPr>
        <w:tc>
          <w:tcPr>
            <w:tcW w:w="3936" w:type="dxa"/>
            <w:tcBorders>
              <w:top w:val="single" w:sz="12" w:space="0" w:color="auto"/>
            </w:tcBorders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литературы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153930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:rsidR="00153930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153930" w:rsidRPr="003E5205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153930" w:rsidRPr="003E5205" w:rsidTr="00153930">
        <w:trPr>
          <w:trHeight w:val="360"/>
        </w:trPr>
        <w:tc>
          <w:tcPr>
            <w:tcW w:w="3936" w:type="dxa"/>
            <w:tcBorders>
              <w:bottom w:val="single" w:sz="12" w:space="0" w:color="auto"/>
            </w:tcBorders>
          </w:tcPr>
          <w:p w:rsidR="00153930" w:rsidRPr="003E5205" w:rsidRDefault="0015393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зарубежной литературы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153930" w:rsidRPr="003E5205" w:rsidRDefault="001539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:rsidR="00153930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153930" w:rsidRPr="003E5205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930" w:rsidRPr="003E5205" w:rsidTr="00153930">
        <w:trPr>
          <w:trHeight w:val="516"/>
        </w:trPr>
        <w:tc>
          <w:tcPr>
            <w:tcW w:w="3936" w:type="dxa"/>
            <w:tcBorders>
              <w:top w:val="single" w:sz="12" w:space="0" w:color="auto"/>
            </w:tcBorders>
          </w:tcPr>
          <w:p w:rsidR="00153930" w:rsidRPr="003E5205" w:rsidRDefault="00153930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53930" w:rsidRPr="003E5205" w:rsidRDefault="00153930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53930" w:rsidRPr="00E4521F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:rsidR="00153930" w:rsidRDefault="0046159F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153930" w:rsidRDefault="00153930" w:rsidP="004615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15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2977"/>
        <w:gridCol w:w="2089"/>
        <w:gridCol w:w="1029"/>
      </w:tblGrid>
      <w:tr w:rsidR="007425B3" w:rsidRPr="003E5205" w:rsidTr="00CC217A">
        <w:tc>
          <w:tcPr>
            <w:tcW w:w="9852" w:type="dxa"/>
            <w:gridSpan w:val="4"/>
          </w:tcPr>
          <w:p w:rsidR="007425B3" w:rsidRPr="003E5205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3 курс) (42.03.02)</w:t>
            </w:r>
          </w:p>
        </w:tc>
        <w:tc>
          <w:tcPr>
            <w:tcW w:w="102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E5205" w:rsidTr="005B273B">
        <w:tc>
          <w:tcPr>
            <w:tcW w:w="3936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208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3E5205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53930" w:rsidRPr="003E5205" w:rsidTr="00695C49">
        <w:trPr>
          <w:trHeight w:val="361"/>
        </w:trPr>
        <w:tc>
          <w:tcPr>
            <w:tcW w:w="3936" w:type="dxa"/>
            <w:tcBorders>
              <w:top w:val="single" w:sz="12" w:space="0" w:color="auto"/>
            </w:tcBorders>
            <w:hideMark/>
          </w:tcPr>
          <w:p w:rsidR="00153930" w:rsidRPr="003E5205" w:rsidRDefault="00153930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и технология 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- и радиожурналистик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hideMark/>
          </w:tcPr>
          <w:p w:rsidR="00153930" w:rsidRPr="003E5205" w:rsidRDefault="00153930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53930" w:rsidRPr="003E5205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:rsidR="00153930" w:rsidRPr="00E4521F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53930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153930" w:rsidRPr="00E4521F" w:rsidRDefault="00153930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7113A4" w:rsidRPr="003E5205" w:rsidTr="00160421">
        <w:trPr>
          <w:trHeight w:val="536"/>
        </w:trPr>
        <w:tc>
          <w:tcPr>
            <w:tcW w:w="3936" w:type="dxa"/>
            <w:tcBorders>
              <w:top w:val="single" w:sz="12" w:space="0" w:color="auto"/>
            </w:tcBorders>
          </w:tcPr>
          <w:p w:rsidR="007113A4" w:rsidRPr="003E5205" w:rsidRDefault="007113A4" w:rsidP="00941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аэкономика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113A4" w:rsidRPr="003E5205" w:rsidRDefault="007113A4" w:rsidP="00941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7113A4" w:rsidRPr="00E4521F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</w:tcBorders>
          </w:tcPr>
          <w:p w:rsidR="007113A4" w:rsidRPr="00E4521F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7113A4" w:rsidRPr="00E4521F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153930" w:rsidRPr="003E5205" w:rsidTr="00695C49">
        <w:trPr>
          <w:trHeight w:val="125"/>
        </w:trPr>
        <w:tc>
          <w:tcPr>
            <w:tcW w:w="3936" w:type="dxa"/>
            <w:tcBorders>
              <w:bottom w:val="single" w:sz="12" w:space="0" w:color="auto"/>
            </w:tcBorders>
          </w:tcPr>
          <w:p w:rsidR="00153930" w:rsidRPr="003E5205" w:rsidRDefault="00153930" w:rsidP="00DA7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53930" w:rsidRPr="003E5205" w:rsidRDefault="00153930" w:rsidP="00DA71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153930" w:rsidRDefault="00153930" w:rsidP="003320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auto"/>
            </w:tcBorders>
          </w:tcPr>
          <w:p w:rsidR="00153930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153930" w:rsidRDefault="00153930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31B" w:rsidRPr="003E5205" w:rsidTr="00695C49">
        <w:trPr>
          <w:trHeight w:val="238"/>
        </w:trPr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9431B" w:rsidRPr="003E5205" w:rsidRDefault="00A9431B" w:rsidP="004154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9431B" w:rsidRPr="003E5205" w:rsidRDefault="00A9431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9431B" w:rsidRPr="00E4521F" w:rsidRDefault="00A9431B" w:rsidP="00A74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, уч. корпус №4, ауд. 27)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A9431B" w:rsidRDefault="00A9431B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A9431B" w:rsidRPr="003E5205" w:rsidRDefault="00A9431B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A9431B" w:rsidRPr="003E5205" w:rsidTr="00695C49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9431B" w:rsidRPr="003E5205" w:rsidRDefault="00A9431B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9431B" w:rsidRPr="003E5205" w:rsidRDefault="00A9431B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9431B" w:rsidRPr="003E5205" w:rsidRDefault="00A9431B" w:rsidP="00695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пус №8, ауд. 202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A9431B" w:rsidRDefault="00A9431B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A9431B" w:rsidRPr="003E5205" w:rsidRDefault="00A9431B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5C49" w:rsidRPr="003E5205" w:rsidTr="00695C49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95C49" w:rsidRPr="003E5205" w:rsidRDefault="00695C49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95C49" w:rsidRPr="003E5205" w:rsidRDefault="00695C49" w:rsidP="007616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5C49" w:rsidRPr="003E5205" w:rsidTr="00695C49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95C49" w:rsidRPr="003E5205" w:rsidRDefault="00695C49" w:rsidP="005F31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я журналистики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95C49" w:rsidRPr="003E5205" w:rsidRDefault="00695C49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7113A4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7113A4" w:rsidRPr="003E5205" w:rsidTr="00213106">
        <w:trPr>
          <w:trHeight w:val="592"/>
        </w:trPr>
        <w:tc>
          <w:tcPr>
            <w:tcW w:w="3936" w:type="dxa"/>
            <w:tcBorders>
              <w:top w:val="single" w:sz="12" w:space="0" w:color="auto"/>
            </w:tcBorders>
          </w:tcPr>
          <w:p w:rsidR="007113A4" w:rsidRPr="003E5205" w:rsidRDefault="007113A4" w:rsidP="007616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113A4" w:rsidRPr="003E5205" w:rsidRDefault="007113A4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113A4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2089" w:type="dxa"/>
            <w:tcBorders>
              <w:top w:val="single" w:sz="12" w:space="0" w:color="auto"/>
            </w:tcBorders>
          </w:tcPr>
          <w:p w:rsidR="007113A4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7113A4" w:rsidRPr="003E5205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936"/>
        <w:gridCol w:w="850"/>
        <w:gridCol w:w="3260"/>
        <w:gridCol w:w="1806"/>
        <w:gridCol w:w="1029"/>
      </w:tblGrid>
      <w:tr w:rsidR="002C6327" w:rsidRPr="003E5205" w:rsidTr="002C6327">
        <w:tc>
          <w:tcPr>
            <w:tcW w:w="9852" w:type="dxa"/>
            <w:gridSpan w:val="4"/>
          </w:tcPr>
          <w:p w:rsidR="002C6327" w:rsidRPr="003E5205" w:rsidRDefault="002C6327" w:rsidP="002C6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истика (4 курс) (42.03.02)</w:t>
            </w:r>
          </w:p>
        </w:tc>
        <w:tc>
          <w:tcPr>
            <w:tcW w:w="1029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6327" w:rsidRPr="003E5205" w:rsidTr="003E5205">
        <w:tc>
          <w:tcPr>
            <w:tcW w:w="3936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2C6327" w:rsidRPr="003E5205" w:rsidRDefault="002C632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5C49" w:rsidRPr="003E5205" w:rsidTr="00695C49">
        <w:trPr>
          <w:trHeight w:val="78"/>
        </w:trPr>
        <w:tc>
          <w:tcPr>
            <w:tcW w:w="3936" w:type="dxa"/>
            <w:tcBorders>
              <w:bottom w:val="single" w:sz="12" w:space="0" w:color="auto"/>
            </w:tcBorders>
          </w:tcPr>
          <w:p w:rsidR="00695C49" w:rsidRPr="003E5205" w:rsidRDefault="00695C4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в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иодраматургии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95C49" w:rsidRPr="003E5205" w:rsidRDefault="00695C4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695C49" w:rsidRPr="00E4521F" w:rsidRDefault="007113A4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95C49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695C49" w:rsidRPr="00E4521F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5C49" w:rsidRPr="003E5205" w:rsidTr="00BF6CAA">
        <w:trPr>
          <w:trHeight w:val="78"/>
        </w:trPr>
        <w:tc>
          <w:tcPr>
            <w:tcW w:w="3936" w:type="dxa"/>
            <w:tcBorders>
              <w:top w:val="single" w:sz="12" w:space="0" w:color="auto"/>
              <w:bottom w:val="single" w:sz="2" w:space="0" w:color="auto"/>
            </w:tcBorders>
          </w:tcPr>
          <w:p w:rsidR="00695C49" w:rsidRDefault="00695C4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и журналисти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</w:tcPr>
          <w:p w:rsidR="00695C49" w:rsidRDefault="00695C4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695C49" w:rsidRPr="00E4521F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806" w:type="dxa"/>
            <w:vMerge w:val="restart"/>
            <w:tcBorders>
              <w:top w:val="single" w:sz="12" w:space="0" w:color="auto"/>
            </w:tcBorders>
          </w:tcPr>
          <w:p w:rsidR="00695C49" w:rsidRPr="00E4521F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695C49" w:rsidRPr="00E4521F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5C49" w:rsidRPr="003E5205" w:rsidTr="00BF6CAA">
        <w:trPr>
          <w:trHeight w:val="78"/>
        </w:trPr>
        <w:tc>
          <w:tcPr>
            <w:tcW w:w="3936" w:type="dxa"/>
            <w:tcBorders>
              <w:top w:val="single" w:sz="2" w:space="0" w:color="auto"/>
            </w:tcBorders>
          </w:tcPr>
          <w:p w:rsidR="00695C49" w:rsidRPr="003E5205" w:rsidRDefault="00695C49" w:rsidP="00E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Аналитическая журналистика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695C49" w:rsidRDefault="00695C49" w:rsidP="00E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C49" w:rsidRDefault="00695C49" w:rsidP="00E15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95C49" w:rsidRDefault="00695C49" w:rsidP="00695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FC0238">
        <w:trPr>
          <w:trHeight w:val="78"/>
        </w:trPr>
        <w:tc>
          <w:tcPr>
            <w:tcW w:w="3936" w:type="dxa"/>
            <w:tcBorders>
              <w:top w:val="single" w:sz="2" w:space="0" w:color="auto"/>
            </w:tcBorders>
          </w:tcPr>
          <w:p w:rsidR="00695C49" w:rsidRPr="003E5205" w:rsidRDefault="00695C49" w:rsidP="0036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олитическая и деловая журналистика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695C49" w:rsidRPr="003E5205" w:rsidRDefault="00695C49" w:rsidP="0036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  <w:vMerge/>
          </w:tcPr>
          <w:p w:rsidR="00695C49" w:rsidRDefault="00695C49" w:rsidP="00695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695C49">
        <w:trPr>
          <w:trHeight w:val="78"/>
        </w:trPr>
        <w:tc>
          <w:tcPr>
            <w:tcW w:w="3936" w:type="dxa"/>
            <w:tcBorders>
              <w:top w:val="single" w:sz="2" w:space="0" w:color="auto"/>
              <w:bottom w:val="single" w:sz="12" w:space="0" w:color="auto"/>
            </w:tcBorders>
          </w:tcPr>
          <w:p w:rsidR="00695C49" w:rsidRPr="003E5205" w:rsidRDefault="00695C49" w:rsidP="00EA1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редакторск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</w:tcPr>
          <w:p w:rsidR="00695C49" w:rsidRPr="003E5205" w:rsidRDefault="00695C49" w:rsidP="00EA1E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695C49" w:rsidRDefault="00695C49" w:rsidP="00695C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2F4316">
        <w:trPr>
          <w:trHeight w:val="337"/>
        </w:trPr>
        <w:tc>
          <w:tcPr>
            <w:tcW w:w="3936" w:type="dxa"/>
          </w:tcPr>
          <w:p w:rsidR="00695C49" w:rsidRPr="003E5205" w:rsidRDefault="00695C4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льтурный код в современной публицистике</w:t>
            </w:r>
          </w:p>
        </w:tc>
        <w:tc>
          <w:tcPr>
            <w:tcW w:w="850" w:type="dxa"/>
          </w:tcPr>
          <w:p w:rsidR="00695C49" w:rsidRDefault="00695C4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806" w:type="dxa"/>
            <w:vMerge w:val="restart"/>
          </w:tcPr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vMerge w:val="restart"/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5C49" w:rsidRPr="003E5205" w:rsidTr="002F4316">
        <w:trPr>
          <w:trHeight w:val="337"/>
        </w:trPr>
        <w:tc>
          <w:tcPr>
            <w:tcW w:w="3936" w:type="dxa"/>
          </w:tcPr>
          <w:p w:rsidR="00695C49" w:rsidRPr="003E5205" w:rsidRDefault="00695C49" w:rsidP="002F4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ая лаборатория. </w:t>
            </w:r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Литературная</w:t>
            </w:r>
            <w:proofErr w:type="gram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, театральная и кинокритика</w:t>
            </w:r>
          </w:p>
        </w:tc>
        <w:tc>
          <w:tcPr>
            <w:tcW w:w="850" w:type="dxa"/>
          </w:tcPr>
          <w:p w:rsidR="00695C49" w:rsidRDefault="00695C49" w:rsidP="002F4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5C49" w:rsidRPr="003E5205" w:rsidRDefault="00695C49" w:rsidP="002F43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695C49" w:rsidRPr="003E5205" w:rsidRDefault="00695C49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695C49" w:rsidRPr="003E5205" w:rsidRDefault="00695C49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695C49">
        <w:trPr>
          <w:trHeight w:val="337"/>
        </w:trPr>
        <w:tc>
          <w:tcPr>
            <w:tcW w:w="3936" w:type="dxa"/>
            <w:tcBorders>
              <w:bottom w:val="single" w:sz="12" w:space="0" w:color="auto"/>
            </w:tcBorders>
          </w:tcPr>
          <w:p w:rsidR="00695C49" w:rsidRDefault="00695C49" w:rsidP="004F11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овременные отечественные СМ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95C49" w:rsidRPr="003E5205" w:rsidRDefault="00695C49" w:rsidP="004F11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</w:tcPr>
          <w:p w:rsidR="00695C49" w:rsidRPr="003E5205" w:rsidRDefault="00695C49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695C49" w:rsidRPr="003E5205" w:rsidRDefault="00695C49" w:rsidP="00082B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695C49">
        <w:trPr>
          <w:trHeight w:val="337"/>
        </w:trPr>
        <w:tc>
          <w:tcPr>
            <w:tcW w:w="3936" w:type="dxa"/>
            <w:tcBorders>
              <w:top w:val="single" w:sz="12" w:space="0" w:color="auto"/>
            </w:tcBorders>
          </w:tcPr>
          <w:p w:rsidR="00695C49" w:rsidRPr="003E5205" w:rsidRDefault="00695C49" w:rsidP="002F4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Изобразительная журналистик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95C49" w:rsidRPr="003E5205" w:rsidRDefault="00695C49" w:rsidP="002F43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7113A4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31B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12" w:space="0" w:color="auto"/>
            </w:tcBorders>
          </w:tcPr>
          <w:p w:rsidR="00695C49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5C49" w:rsidRPr="003E5205" w:rsidTr="002F4316">
        <w:trPr>
          <w:trHeight w:val="337"/>
        </w:trPr>
        <w:tc>
          <w:tcPr>
            <w:tcW w:w="3936" w:type="dxa"/>
          </w:tcPr>
          <w:p w:rsidR="00695C49" w:rsidRPr="003E5205" w:rsidRDefault="00695C49" w:rsidP="00D8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журналистики</w:t>
            </w:r>
          </w:p>
        </w:tc>
        <w:tc>
          <w:tcPr>
            <w:tcW w:w="850" w:type="dxa"/>
          </w:tcPr>
          <w:p w:rsidR="00695C49" w:rsidRPr="003E5205" w:rsidRDefault="00695C49" w:rsidP="00D8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695C49" w:rsidRPr="003E5205" w:rsidRDefault="00695C49" w:rsidP="00D8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95C49" w:rsidRPr="00E4521F" w:rsidRDefault="00695C49" w:rsidP="00DE61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695C49">
        <w:trPr>
          <w:trHeight w:val="337"/>
        </w:trPr>
        <w:tc>
          <w:tcPr>
            <w:tcW w:w="3936" w:type="dxa"/>
            <w:tcBorders>
              <w:bottom w:val="single" w:sz="12" w:space="0" w:color="auto"/>
            </w:tcBorders>
          </w:tcPr>
          <w:p w:rsidR="00695C49" w:rsidRPr="003E5205" w:rsidRDefault="00695C49" w:rsidP="00505C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95C49" w:rsidRPr="003E5205" w:rsidRDefault="00695C49" w:rsidP="00505C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695C49" w:rsidRPr="00E4521F" w:rsidRDefault="00695C49" w:rsidP="00DE61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695C49" w:rsidRDefault="00695C4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C49" w:rsidRPr="003E5205" w:rsidTr="00695C49">
        <w:trPr>
          <w:trHeight w:val="207"/>
        </w:trPr>
        <w:tc>
          <w:tcPr>
            <w:tcW w:w="3936" w:type="dxa"/>
            <w:tcBorders>
              <w:top w:val="single" w:sz="12" w:space="0" w:color="auto"/>
            </w:tcBorders>
          </w:tcPr>
          <w:p w:rsidR="00695C49" w:rsidRPr="003E5205" w:rsidRDefault="0070660A" w:rsidP="00383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чевое воздейсвие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95C49" w:rsidRPr="003E5205" w:rsidRDefault="00695C49" w:rsidP="003838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18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2CB0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695C49" w:rsidRPr="003E5205" w:rsidRDefault="00695C4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2C6327" w:rsidRDefault="002C63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9E1245" wp14:editId="072FDB8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57E6C"/>
    <w:rsid w:val="00060941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E350A"/>
    <w:rsid w:val="000E5210"/>
    <w:rsid w:val="0010090B"/>
    <w:rsid w:val="00127E81"/>
    <w:rsid w:val="00142EA0"/>
    <w:rsid w:val="00153930"/>
    <w:rsid w:val="00167B21"/>
    <w:rsid w:val="0017407D"/>
    <w:rsid w:val="00182CB0"/>
    <w:rsid w:val="00192D63"/>
    <w:rsid w:val="001B0FAF"/>
    <w:rsid w:val="001B56E1"/>
    <w:rsid w:val="001C3471"/>
    <w:rsid w:val="001C770F"/>
    <w:rsid w:val="001E267B"/>
    <w:rsid w:val="001F6AEE"/>
    <w:rsid w:val="001F7B31"/>
    <w:rsid w:val="0020073C"/>
    <w:rsid w:val="00203804"/>
    <w:rsid w:val="00224C87"/>
    <w:rsid w:val="00230035"/>
    <w:rsid w:val="00252D89"/>
    <w:rsid w:val="00257AC2"/>
    <w:rsid w:val="002944E8"/>
    <w:rsid w:val="002955E9"/>
    <w:rsid w:val="00295F17"/>
    <w:rsid w:val="0029768C"/>
    <w:rsid w:val="002A0604"/>
    <w:rsid w:val="002B7A1D"/>
    <w:rsid w:val="002C1A70"/>
    <w:rsid w:val="002C6327"/>
    <w:rsid w:val="002D5F64"/>
    <w:rsid w:val="002F4316"/>
    <w:rsid w:val="00306B38"/>
    <w:rsid w:val="0033205F"/>
    <w:rsid w:val="0033282A"/>
    <w:rsid w:val="00343CC2"/>
    <w:rsid w:val="00347B39"/>
    <w:rsid w:val="003546B9"/>
    <w:rsid w:val="0036008E"/>
    <w:rsid w:val="0036690B"/>
    <w:rsid w:val="00375109"/>
    <w:rsid w:val="00397928"/>
    <w:rsid w:val="003B4E7F"/>
    <w:rsid w:val="003D2891"/>
    <w:rsid w:val="003D6E96"/>
    <w:rsid w:val="003D7E96"/>
    <w:rsid w:val="003E5205"/>
    <w:rsid w:val="00407C57"/>
    <w:rsid w:val="00414624"/>
    <w:rsid w:val="00415498"/>
    <w:rsid w:val="004250E0"/>
    <w:rsid w:val="004344AE"/>
    <w:rsid w:val="004345BE"/>
    <w:rsid w:val="0046159F"/>
    <w:rsid w:val="004734EE"/>
    <w:rsid w:val="00474FCC"/>
    <w:rsid w:val="00484E95"/>
    <w:rsid w:val="004A1F53"/>
    <w:rsid w:val="004C1F10"/>
    <w:rsid w:val="004D5484"/>
    <w:rsid w:val="00501988"/>
    <w:rsid w:val="00507DE4"/>
    <w:rsid w:val="00527EF0"/>
    <w:rsid w:val="0053150B"/>
    <w:rsid w:val="00534AE9"/>
    <w:rsid w:val="00536B6C"/>
    <w:rsid w:val="00546ACB"/>
    <w:rsid w:val="00556426"/>
    <w:rsid w:val="00587A91"/>
    <w:rsid w:val="00594225"/>
    <w:rsid w:val="00597078"/>
    <w:rsid w:val="005A1418"/>
    <w:rsid w:val="005A5553"/>
    <w:rsid w:val="005B273B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70"/>
    <w:rsid w:val="00694539"/>
    <w:rsid w:val="00695C49"/>
    <w:rsid w:val="006A6CC8"/>
    <w:rsid w:val="006B2A6A"/>
    <w:rsid w:val="006B5C13"/>
    <w:rsid w:val="006C0528"/>
    <w:rsid w:val="006C6DF6"/>
    <w:rsid w:val="006E58D1"/>
    <w:rsid w:val="0070257F"/>
    <w:rsid w:val="0070660A"/>
    <w:rsid w:val="00710D9F"/>
    <w:rsid w:val="007113A4"/>
    <w:rsid w:val="00716D93"/>
    <w:rsid w:val="00723427"/>
    <w:rsid w:val="00732DE2"/>
    <w:rsid w:val="00742597"/>
    <w:rsid w:val="007425B3"/>
    <w:rsid w:val="00747BDC"/>
    <w:rsid w:val="00750EF0"/>
    <w:rsid w:val="007556D5"/>
    <w:rsid w:val="007616AB"/>
    <w:rsid w:val="00792329"/>
    <w:rsid w:val="00797D79"/>
    <w:rsid w:val="007A725F"/>
    <w:rsid w:val="007B2B2B"/>
    <w:rsid w:val="007B3EEF"/>
    <w:rsid w:val="007C1386"/>
    <w:rsid w:val="007C4A97"/>
    <w:rsid w:val="007D52BF"/>
    <w:rsid w:val="007E2C60"/>
    <w:rsid w:val="007E6F09"/>
    <w:rsid w:val="00802AF7"/>
    <w:rsid w:val="008071D9"/>
    <w:rsid w:val="00813ACC"/>
    <w:rsid w:val="00832B9C"/>
    <w:rsid w:val="00845C84"/>
    <w:rsid w:val="008506DB"/>
    <w:rsid w:val="00852AC6"/>
    <w:rsid w:val="00853D27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ACC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717EE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37CEE"/>
    <w:rsid w:val="00A455F5"/>
    <w:rsid w:val="00A463D2"/>
    <w:rsid w:val="00A464A1"/>
    <w:rsid w:val="00A621A2"/>
    <w:rsid w:val="00A72F17"/>
    <w:rsid w:val="00A74CDE"/>
    <w:rsid w:val="00A74E74"/>
    <w:rsid w:val="00A75B1E"/>
    <w:rsid w:val="00A80B0C"/>
    <w:rsid w:val="00A9138A"/>
    <w:rsid w:val="00A9431B"/>
    <w:rsid w:val="00AA7870"/>
    <w:rsid w:val="00AB36A7"/>
    <w:rsid w:val="00AC2BE4"/>
    <w:rsid w:val="00AC7178"/>
    <w:rsid w:val="00AD42FC"/>
    <w:rsid w:val="00AE497B"/>
    <w:rsid w:val="00AF403A"/>
    <w:rsid w:val="00B0040E"/>
    <w:rsid w:val="00B0623A"/>
    <w:rsid w:val="00B1366E"/>
    <w:rsid w:val="00B216DF"/>
    <w:rsid w:val="00B330CD"/>
    <w:rsid w:val="00B45AC2"/>
    <w:rsid w:val="00B51E2B"/>
    <w:rsid w:val="00B638C5"/>
    <w:rsid w:val="00B67276"/>
    <w:rsid w:val="00B861E3"/>
    <w:rsid w:val="00B962E6"/>
    <w:rsid w:val="00BA4A6A"/>
    <w:rsid w:val="00BA64D8"/>
    <w:rsid w:val="00BB03A8"/>
    <w:rsid w:val="00BB0839"/>
    <w:rsid w:val="00BD0CF2"/>
    <w:rsid w:val="00BD4F35"/>
    <w:rsid w:val="00BD77CD"/>
    <w:rsid w:val="00BE1D0F"/>
    <w:rsid w:val="00C037B8"/>
    <w:rsid w:val="00C07560"/>
    <w:rsid w:val="00C22721"/>
    <w:rsid w:val="00C2614D"/>
    <w:rsid w:val="00C31CC3"/>
    <w:rsid w:val="00C408CA"/>
    <w:rsid w:val="00C62917"/>
    <w:rsid w:val="00C84452"/>
    <w:rsid w:val="00CA4ACA"/>
    <w:rsid w:val="00CB233F"/>
    <w:rsid w:val="00CB4688"/>
    <w:rsid w:val="00CD30C8"/>
    <w:rsid w:val="00CF29C3"/>
    <w:rsid w:val="00D007DF"/>
    <w:rsid w:val="00D12C7C"/>
    <w:rsid w:val="00D12DDC"/>
    <w:rsid w:val="00D1335D"/>
    <w:rsid w:val="00D25161"/>
    <w:rsid w:val="00D533EE"/>
    <w:rsid w:val="00D555B2"/>
    <w:rsid w:val="00D75DB8"/>
    <w:rsid w:val="00D80024"/>
    <w:rsid w:val="00D80E32"/>
    <w:rsid w:val="00D9116E"/>
    <w:rsid w:val="00D96641"/>
    <w:rsid w:val="00D97E48"/>
    <w:rsid w:val="00DA14BA"/>
    <w:rsid w:val="00DC15A0"/>
    <w:rsid w:val="00DD53C8"/>
    <w:rsid w:val="00DE61E6"/>
    <w:rsid w:val="00E16612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77C2"/>
    <w:rsid w:val="00F00C12"/>
    <w:rsid w:val="00F11FF2"/>
    <w:rsid w:val="00F129E8"/>
    <w:rsid w:val="00F27CE4"/>
    <w:rsid w:val="00F37F42"/>
    <w:rsid w:val="00F4240B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D5513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9CAF-84E1-4698-966B-2D9EBC4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65</cp:revision>
  <cp:lastPrinted>2024-02-29T11:39:00Z</cp:lastPrinted>
  <dcterms:created xsi:type="dcterms:W3CDTF">2022-01-14T11:06:00Z</dcterms:created>
  <dcterms:modified xsi:type="dcterms:W3CDTF">2024-02-29T13:04:00Z</dcterms:modified>
</cp:coreProperties>
</file>